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9734" w:type="dxa"/>
        <w:tblInd w:w="-108" w:type="dxa"/>
        <w:tblLook w:val="04A0" w:firstRow="1" w:lastRow="0" w:firstColumn="1" w:lastColumn="0" w:noHBand="0" w:noVBand="1"/>
      </w:tblPr>
      <w:tblGrid>
        <w:gridCol w:w="9734"/>
      </w:tblGrid>
      <w:tr w:rsidR="00A44381" w:rsidRPr="00ED0FB7" w:rsidTr="00C51DC6">
        <w:trPr>
          <w:trHeight w:val="931"/>
        </w:trPr>
        <w:tc>
          <w:tcPr>
            <w:tcW w:w="9734" w:type="dxa"/>
          </w:tcPr>
          <w:p w:rsidR="00A44381" w:rsidRDefault="00C51DC6" w:rsidP="00B753E6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ستان:چهارمحال و بختیاری          منطقه/شهرستان: گندمان                          شماره جلسه:</w:t>
            </w:r>
            <w:r w:rsidR="00B67DD4">
              <w:rPr>
                <w:rFonts w:cs="Zar" w:hint="cs"/>
                <w:sz w:val="24"/>
                <w:szCs w:val="24"/>
                <w:rtl/>
              </w:rPr>
              <w:t>۲</w:t>
            </w:r>
          </w:p>
          <w:p w:rsidR="00AF2128" w:rsidRDefault="00AF2128" w:rsidP="00AF212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مدرسه:خدیجه کبری                   </w:t>
            </w:r>
            <w:r w:rsidR="006B6E69">
              <w:rPr>
                <w:rFonts w:cs="Zar" w:hint="cs"/>
                <w:sz w:val="24"/>
                <w:szCs w:val="24"/>
                <w:rtl/>
              </w:rPr>
              <w:t>دوره تحصیلی:متوسطه دوم                        تاریخ:</w:t>
            </w:r>
            <w:r w:rsidR="002D21D5">
              <w:rPr>
                <w:rFonts w:cs="Zar" w:hint="cs"/>
                <w:sz w:val="24"/>
                <w:szCs w:val="24"/>
                <w:rtl/>
              </w:rPr>
              <w:t>۱۵/۸/۹۹</w:t>
            </w:r>
          </w:p>
          <w:p w:rsidR="008731E6" w:rsidRPr="00ED0FB7" w:rsidRDefault="00D459E7" w:rsidP="008731E6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وضول جلسه:پروژه کوچ</w:t>
            </w:r>
          </w:p>
        </w:tc>
      </w:tr>
    </w:tbl>
    <w:p w:rsidR="00E54423" w:rsidRPr="00E95F9C" w:rsidRDefault="00E54423" w:rsidP="00211704">
      <w:pPr>
        <w:pStyle w:val="ListParagraph"/>
        <w:bidi/>
        <w:spacing w:after="0"/>
        <w:ind w:left="1068"/>
        <w:jc w:val="both"/>
        <w:rPr>
          <w:rFonts w:cs="Zar"/>
          <w:color w:val="FFFFFF" w:themeColor="background1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08" w:type="dxa"/>
        <w:tblLook w:val="04A0" w:firstRow="1" w:lastRow="0" w:firstColumn="1" w:lastColumn="0" w:noHBand="0" w:noVBand="1"/>
      </w:tblPr>
      <w:tblGrid>
        <w:gridCol w:w="9338"/>
      </w:tblGrid>
      <w:tr w:rsidR="00B36CFB" w:rsidRPr="00ED0FB7" w:rsidTr="003C7E13">
        <w:trPr>
          <w:trHeight w:val="1564"/>
        </w:trPr>
        <w:tc>
          <w:tcPr>
            <w:tcW w:w="9338" w:type="dxa"/>
          </w:tcPr>
          <w:p w:rsidR="00FF6A5C" w:rsidRDefault="008E502F" w:rsidP="00FF6A5C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دستور جلسه:</w:t>
            </w:r>
          </w:p>
          <w:p w:rsidR="00D0403B" w:rsidRDefault="00D0403B" w:rsidP="00800B2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>تشک</w:t>
            </w:r>
            <w:r w:rsidR="00A66C9A">
              <w:rPr>
                <w:rFonts w:cs="Zar" w:hint="cs"/>
                <w:sz w:val="24"/>
                <w:szCs w:val="24"/>
                <w:rtl/>
              </w:rPr>
              <w:t>یل ستاد کوچ تقسیم بندی وطایف</w:t>
            </w:r>
          </w:p>
          <w:p w:rsidR="00800B20" w:rsidRDefault="00800B20" w:rsidP="00800B2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>شناسایی د</w:t>
            </w:r>
            <w:r w:rsidR="00FF33D1">
              <w:rPr>
                <w:rFonts w:cs="Zar" w:hint="cs"/>
                <w:sz w:val="24"/>
                <w:szCs w:val="24"/>
                <w:rtl/>
              </w:rPr>
              <w:t>انش آموزان دادرای کمبود و اضافه وزن</w:t>
            </w:r>
          </w:p>
          <w:p w:rsidR="00FF33D1" w:rsidRPr="00ED0FB7" w:rsidRDefault="00FF33D1" w:rsidP="00FF33D1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برگزاری جشنواره ها و مسابقات در این زمینه</w:t>
            </w:r>
          </w:p>
        </w:tc>
      </w:tr>
    </w:tbl>
    <w:p w:rsidR="00B36CFB" w:rsidRPr="00ED0FB7" w:rsidRDefault="00B36CFB" w:rsidP="00B36CFB">
      <w:pPr>
        <w:pStyle w:val="ListParagraph"/>
        <w:bidi/>
        <w:spacing w:after="0"/>
        <w:ind w:left="1068"/>
        <w:jc w:val="both"/>
        <w:rPr>
          <w:rFonts w:cs="Zar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08" w:type="dxa"/>
        <w:tblLook w:val="04A0" w:firstRow="1" w:lastRow="0" w:firstColumn="1" w:lastColumn="0" w:noHBand="0" w:noVBand="1"/>
      </w:tblPr>
      <w:tblGrid>
        <w:gridCol w:w="9546"/>
      </w:tblGrid>
      <w:tr w:rsidR="00102159" w:rsidRPr="00ED0FB7" w:rsidTr="00F40932">
        <w:trPr>
          <w:trHeight w:val="1094"/>
        </w:trPr>
        <w:tc>
          <w:tcPr>
            <w:tcW w:w="9546" w:type="dxa"/>
          </w:tcPr>
          <w:p w:rsidR="00102159" w:rsidRPr="00ED0FB7" w:rsidRDefault="008E502F" w:rsidP="002A51CC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خلاصه مذاکرات:</w:t>
            </w:r>
          </w:p>
          <w:p w:rsidR="008E502F" w:rsidRPr="00ED0FB7" w:rsidRDefault="002F0530" w:rsidP="008E502F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 xml:space="preserve">این جلسه با حضور مدیریت آموزشگاه </w:t>
            </w:r>
            <w:r w:rsidR="00B21F0B" w:rsidRPr="00ED0FB7">
              <w:rPr>
                <w:rFonts w:cs="Zar" w:hint="cs"/>
                <w:sz w:val="24"/>
                <w:szCs w:val="24"/>
                <w:rtl/>
              </w:rPr>
              <w:t>،معاون ،مربی پرورشی و کلیه اعضای شورای دانش آموزی تشکیل گردید</w:t>
            </w:r>
            <w:r w:rsidR="001E637F" w:rsidRPr="00ED0FB7">
              <w:rPr>
                <w:rFonts w:cs="Zar" w:hint="cs"/>
                <w:sz w:val="24"/>
                <w:szCs w:val="24"/>
                <w:rtl/>
              </w:rPr>
              <w:t xml:space="preserve"> و موارد زیر بررسی شد</w:t>
            </w:r>
          </w:p>
        </w:tc>
      </w:tr>
    </w:tbl>
    <w:p w:rsidR="00B36CFB" w:rsidRPr="00ED0FB7" w:rsidRDefault="00B36CFB" w:rsidP="00B36CFB">
      <w:pPr>
        <w:pStyle w:val="ListParagraph"/>
        <w:bidi/>
        <w:spacing w:after="0"/>
        <w:ind w:left="1068"/>
        <w:jc w:val="both"/>
        <w:rPr>
          <w:rFonts w:cs="Zar"/>
          <w:sz w:val="24"/>
          <w:szCs w:val="24"/>
          <w:rtl/>
        </w:rPr>
      </w:pPr>
    </w:p>
    <w:p w:rsidR="001D5F8B" w:rsidRPr="00ED0FB7" w:rsidRDefault="001D5F8B" w:rsidP="001D5F8B">
      <w:pPr>
        <w:pStyle w:val="ListParagraph"/>
        <w:bidi/>
        <w:spacing w:after="0"/>
        <w:ind w:left="1068"/>
        <w:jc w:val="both"/>
        <w:rPr>
          <w:rFonts w:cs="Zar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08" w:type="dxa"/>
        <w:tblLook w:val="04A0" w:firstRow="1" w:lastRow="0" w:firstColumn="1" w:lastColumn="0" w:noHBand="0" w:noVBand="1"/>
      </w:tblPr>
      <w:tblGrid>
        <w:gridCol w:w="9449"/>
      </w:tblGrid>
      <w:tr w:rsidR="00102159" w:rsidRPr="00ED0FB7" w:rsidTr="001D518A">
        <w:trPr>
          <w:trHeight w:val="1708"/>
        </w:trPr>
        <w:tc>
          <w:tcPr>
            <w:tcW w:w="9449" w:type="dxa"/>
          </w:tcPr>
          <w:p w:rsidR="00102159" w:rsidRDefault="00505B2C" w:rsidP="00E05111">
            <w:pPr>
              <w:bidi/>
              <w:jc w:val="both"/>
              <w:rPr>
                <w:rFonts w:cs="Zar"/>
                <w:sz w:val="24"/>
                <w:szCs w:val="24"/>
                <w:rtl/>
              </w:rPr>
            </w:pPr>
            <w:r w:rsidRPr="00E05111">
              <w:rPr>
                <w:rFonts w:cs="Zar" w:hint="cs"/>
                <w:sz w:val="24"/>
                <w:szCs w:val="24"/>
                <w:rtl/>
              </w:rPr>
              <w:t>مصوبات جلسه</w:t>
            </w:r>
            <w:r w:rsidR="00FF33D1" w:rsidRPr="00E05111">
              <w:rPr>
                <w:rFonts w:cs="Zar" w:hint="cs"/>
                <w:sz w:val="24"/>
                <w:szCs w:val="24"/>
                <w:rtl/>
              </w:rPr>
              <w:t>:</w:t>
            </w:r>
          </w:p>
          <w:p w:rsidR="00E05111" w:rsidRDefault="00E05111" w:rsidP="00E05111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>توجیه اعضای ستاد</w:t>
            </w:r>
          </w:p>
          <w:p w:rsidR="00E05111" w:rsidRDefault="001F6336" w:rsidP="00E05111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>جمع آوری اطلاعات قدووزن و اندازه گیری در مدرسه</w:t>
            </w:r>
          </w:p>
          <w:p w:rsidR="001F6336" w:rsidRPr="00E05111" w:rsidRDefault="001F6336" w:rsidP="001F6336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برگزاری جشنواره غذا</w:t>
            </w:r>
          </w:p>
        </w:tc>
      </w:tr>
    </w:tbl>
    <w:p w:rsidR="00102159" w:rsidRDefault="00102159" w:rsidP="00102159">
      <w:pPr>
        <w:pStyle w:val="ListParagraph"/>
        <w:bidi/>
        <w:spacing w:after="0"/>
        <w:ind w:left="1068"/>
        <w:jc w:val="both"/>
        <w:rPr>
          <w:rFonts w:cs="Zar"/>
          <w:sz w:val="24"/>
          <w:szCs w:val="24"/>
          <w:rtl/>
        </w:rPr>
      </w:pPr>
    </w:p>
    <w:p w:rsidR="009638A5" w:rsidRPr="00ED0FB7" w:rsidRDefault="009638A5" w:rsidP="009638A5">
      <w:pPr>
        <w:pStyle w:val="ListParagraph"/>
        <w:bidi/>
        <w:spacing w:after="0"/>
        <w:ind w:left="1068"/>
        <w:jc w:val="both"/>
        <w:rPr>
          <w:rFonts w:cs="Za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1"/>
      </w:tblGrid>
      <w:tr w:rsidR="00B14812" w:rsidRPr="00ED0FB7" w:rsidTr="00222F55">
        <w:trPr>
          <w:trHeight w:val="296"/>
        </w:trPr>
        <w:tc>
          <w:tcPr>
            <w:tcW w:w="2321" w:type="dxa"/>
          </w:tcPr>
          <w:p w:rsidR="00B14812" w:rsidRPr="00ED0FB7" w:rsidRDefault="00A837D6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مسئول پیگیری</w:t>
            </w:r>
          </w:p>
        </w:tc>
        <w:tc>
          <w:tcPr>
            <w:tcW w:w="2321" w:type="dxa"/>
          </w:tcPr>
          <w:p w:rsidR="00B14812" w:rsidRPr="00ED0FB7" w:rsidRDefault="001D518A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سمت</w:t>
            </w:r>
          </w:p>
        </w:tc>
        <w:tc>
          <w:tcPr>
            <w:tcW w:w="2321" w:type="dxa"/>
          </w:tcPr>
          <w:p w:rsidR="00B14812" w:rsidRPr="00ED0FB7" w:rsidRDefault="00612B89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هلت اجرا</w:t>
            </w:r>
          </w:p>
        </w:tc>
      </w:tr>
      <w:tr w:rsidR="00B14812" w:rsidRPr="00ED0FB7" w:rsidTr="00222F55">
        <w:trPr>
          <w:trHeight w:val="296"/>
        </w:trPr>
        <w:tc>
          <w:tcPr>
            <w:tcW w:w="2321" w:type="dxa"/>
          </w:tcPr>
          <w:p w:rsidR="00B14812" w:rsidRPr="00ED0FB7" w:rsidRDefault="00196BBA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خانم</w:t>
            </w:r>
            <w:r w:rsidR="006331DD" w:rsidRPr="00ED0FB7">
              <w:rPr>
                <w:rFonts w:cs="Zar" w:hint="cs"/>
                <w:sz w:val="24"/>
                <w:szCs w:val="24"/>
                <w:rtl/>
              </w:rPr>
              <w:t xml:space="preserve"> شفیعی</w:t>
            </w:r>
          </w:p>
        </w:tc>
        <w:tc>
          <w:tcPr>
            <w:tcW w:w="2321" w:type="dxa"/>
          </w:tcPr>
          <w:p w:rsidR="00B14812" w:rsidRPr="00ED0FB7" w:rsidRDefault="00196BBA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مدیر</w:t>
            </w:r>
          </w:p>
        </w:tc>
        <w:tc>
          <w:tcPr>
            <w:tcW w:w="2321" w:type="dxa"/>
          </w:tcPr>
          <w:p w:rsidR="00B14812" w:rsidRPr="00ED0FB7" w:rsidRDefault="00B67DD4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بان</w:t>
            </w:r>
          </w:p>
        </w:tc>
      </w:tr>
      <w:tr w:rsidR="00B14812" w:rsidRPr="00ED0FB7" w:rsidTr="00222F55">
        <w:trPr>
          <w:trHeight w:val="284"/>
        </w:trPr>
        <w:tc>
          <w:tcPr>
            <w:tcW w:w="2321" w:type="dxa"/>
          </w:tcPr>
          <w:p w:rsidR="00B14812" w:rsidRPr="00ED0FB7" w:rsidRDefault="00196BBA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خانم فردیان</w:t>
            </w:r>
          </w:p>
        </w:tc>
        <w:tc>
          <w:tcPr>
            <w:tcW w:w="2321" w:type="dxa"/>
          </w:tcPr>
          <w:p w:rsidR="00B14812" w:rsidRPr="00ED0FB7" w:rsidRDefault="00196BBA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معاون آموزشگاه</w:t>
            </w:r>
          </w:p>
        </w:tc>
        <w:tc>
          <w:tcPr>
            <w:tcW w:w="2321" w:type="dxa"/>
          </w:tcPr>
          <w:p w:rsidR="00B14812" w:rsidRPr="00ED0FB7" w:rsidRDefault="00B67DD4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آبان</w:t>
            </w:r>
          </w:p>
        </w:tc>
      </w:tr>
      <w:tr w:rsidR="00B14812" w:rsidRPr="00ED0FB7" w:rsidTr="00222F55">
        <w:trPr>
          <w:trHeight w:val="296"/>
        </w:trPr>
        <w:tc>
          <w:tcPr>
            <w:tcW w:w="2321" w:type="dxa"/>
          </w:tcPr>
          <w:p w:rsidR="00B14812" w:rsidRPr="00ED0FB7" w:rsidRDefault="00196BBA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خانم زمانی</w:t>
            </w:r>
          </w:p>
        </w:tc>
        <w:tc>
          <w:tcPr>
            <w:tcW w:w="2321" w:type="dxa"/>
          </w:tcPr>
          <w:p w:rsidR="00B14812" w:rsidRPr="00ED0FB7" w:rsidRDefault="00D00248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مربی پرورشی</w:t>
            </w:r>
          </w:p>
        </w:tc>
        <w:tc>
          <w:tcPr>
            <w:tcW w:w="2321" w:type="dxa"/>
          </w:tcPr>
          <w:p w:rsidR="00B14812" w:rsidRPr="00ED0FB7" w:rsidRDefault="00B67DD4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بان</w:t>
            </w:r>
          </w:p>
        </w:tc>
      </w:tr>
      <w:tr w:rsidR="00B14812" w:rsidRPr="00ED0FB7" w:rsidTr="00222F55">
        <w:trPr>
          <w:trHeight w:val="296"/>
        </w:trPr>
        <w:tc>
          <w:tcPr>
            <w:tcW w:w="2321" w:type="dxa"/>
          </w:tcPr>
          <w:p w:rsidR="00B14812" w:rsidRPr="00ED0FB7" w:rsidRDefault="00D07EF7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خانم جمالی</w:t>
            </w:r>
          </w:p>
        </w:tc>
        <w:tc>
          <w:tcPr>
            <w:tcW w:w="2321" w:type="dxa"/>
          </w:tcPr>
          <w:p w:rsidR="00B14812" w:rsidRPr="00ED0FB7" w:rsidRDefault="00D07EF7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ربی بهداشت</w:t>
            </w:r>
          </w:p>
        </w:tc>
        <w:tc>
          <w:tcPr>
            <w:tcW w:w="2321" w:type="dxa"/>
          </w:tcPr>
          <w:p w:rsidR="00B14812" w:rsidRPr="00ED0FB7" w:rsidRDefault="00612B89" w:rsidP="00116748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آبان</w:t>
            </w:r>
            <w:bookmarkStart w:id="0" w:name="_GoBack"/>
            <w:bookmarkEnd w:id="0"/>
          </w:p>
        </w:tc>
      </w:tr>
    </w:tbl>
    <w:p w:rsidR="00A837D6" w:rsidRPr="00ED0FB7" w:rsidRDefault="00C17D87" w:rsidP="0070478B">
      <w:pPr>
        <w:bidi/>
        <w:spacing w:after="0"/>
        <w:rPr>
          <w:rFonts w:cs="Zar"/>
          <w:sz w:val="24"/>
          <w:szCs w:val="24"/>
          <w:rtl/>
        </w:rPr>
      </w:pPr>
      <w:r w:rsidRPr="00ED0FB7">
        <w:rPr>
          <w:rFonts w:cs="Zar" w:hint="cs"/>
          <w:sz w:val="24"/>
          <w:szCs w:val="24"/>
          <w:rtl/>
        </w:rPr>
        <w:t>اعضای شور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09"/>
        <w:gridCol w:w="2309"/>
        <w:gridCol w:w="2309"/>
      </w:tblGrid>
      <w:tr w:rsidR="00984B87" w:rsidRPr="00ED0FB7" w:rsidTr="00E820D7">
        <w:trPr>
          <w:trHeight w:val="334"/>
        </w:trPr>
        <w:tc>
          <w:tcPr>
            <w:tcW w:w="2309" w:type="dxa"/>
          </w:tcPr>
          <w:p w:rsidR="00984B87" w:rsidRPr="00ED0FB7" w:rsidRDefault="00984B87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309" w:type="dxa"/>
          </w:tcPr>
          <w:p w:rsidR="00984B87" w:rsidRPr="00ED0FB7" w:rsidRDefault="00984B87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سمت</w:t>
            </w:r>
          </w:p>
        </w:tc>
        <w:tc>
          <w:tcPr>
            <w:tcW w:w="2309" w:type="dxa"/>
          </w:tcPr>
          <w:p w:rsidR="00984B87" w:rsidRPr="00ED0FB7" w:rsidRDefault="00984B87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امضا</w:t>
            </w:r>
          </w:p>
        </w:tc>
      </w:tr>
      <w:tr w:rsidR="00984B87" w:rsidRPr="00ED0FB7" w:rsidTr="00E820D7">
        <w:trPr>
          <w:trHeight w:val="334"/>
        </w:trPr>
        <w:tc>
          <w:tcPr>
            <w:tcW w:w="2309" w:type="dxa"/>
          </w:tcPr>
          <w:p w:rsidR="00984B87" w:rsidRPr="00ED0FB7" w:rsidRDefault="00DE2C31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زهرا بنی هاشمی</w:t>
            </w:r>
          </w:p>
        </w:tc>
        <w:tc>
          <w:tcPr>
            <w:tcW w:w="2309" w:type="dxa"/>
          </w:tcPr>
          <w:p w:rsidR="00984B87" w:rsidRPr="00ED0FB7" w:rsidRDefault="00811F2D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رئیس شورا</w:t>
            </w:r>
          </w:p>
        </w:tc>
        <w:tc>
          <w:tcPr>
            <w:tcW w:w="2309" w:type="dxa"/>
          </w:tcPr>
          <w:p w:rsidR="00984B87" w:rsidRPr="00ED0FB7" w:rsidRDefault="00984B87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</w:p>
        </w:tc>
      </w:tr>
      <w:tr w:rsidR="00984B87" w:rsidRPr="00ED0FB7" w:rsidTr="00E820D7">
        <w:trPr>
          <w:trHeight w:val="321"/>
        </w:trPr>
        <w:tc>
          <w:tcPr>
            <w:tcW w:w="2309" w:type="dxa"/>
          </w:tcPr>
          <w:p w:rsidR="00984B87" w:rsidRPr="00ED0FB7" w:rsidRDefault="00DE2C31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فاطمه عظیمی</w:t>
            </w:r>
          </w:p>
        </w:tc>
        <w:tc>
          <w:tcPr>
            <w:tcW w:w="2309" w:type="dxa"/>
          </w:tcPr>
          <w:p w:rsidR="00984B87" w:rsidRPr="00ED0FB7" w:rsidRDefault="00811F2D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نائب رئیس شورا</w:t>
            </w:r>
          </w:p>
        </w:tc>
        <w:tc>
          <w:tcPr>
            <w:tcW w:w="2309" w:type="dxa"/>
          </w:tcPr>
          <w:p w:rsidR="00984B87" w:rsidRPr="00ED0FB7" w:rsidRDefault="00984B87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</w:p>
        </w:tc>
      </w:tr>
      <w:tr w:rsidR="00984B87" w:rsidRPr="00ED0FB7" w:rsidTr="00E820D7">
        <w:trPr>
          <w:trHeight w:val="334"/>
        </w:trPr>
        <w:tc>
          <w:tcPr>
            <w:tcW w:w="2309" w:type="dxa"/>
          </w:tcPr>
          <w:p w:rsidR="00984B87" w:rsidRPr="00ED0FB7" w:rsidRDefault="00F5007E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نگار کاهید</w:t>
            </w:r>
          </w:p>
        </w:tc>
        <w:tc>
          <w:tcPr>
            <w:tcW w:w="2309" w:type="dxa"/>
          </w:tcPr>
          <w:p w:rsidR="00984B87" w:rsidRPr="00ED0FB7" w:rsidRDefault="00EB3FD0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منشی</w:t>
            </w:r>
          </w:p>
        </w:tc>
        <w:tc>
          <w:tcPr>
            <w:tcW w:w="2309" w:type="dxa"/>
          </w:tcPr>
          <w:p w:rsidR="00984B87" w:rsidRPr="00ED0FB7" w:rsidRDefault="00984B87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</w:p>
        </w:tc>
      </w:tr>
      <w:tr w:rsidR="00984B87" w:rsidRPr="00ED0FB7" w:rsidTr="00E820D7">
        <w:trPr>
          <w:trHeight w:val="334"/>
        </w:trPr>
        <w:tc>
          <w:tcPr>
            <w:tcW w:w="2309" w:type="dxa"/>
          </w:tcPr>
          <w:p w:rsidR="00984B87" w:rsidRPr="00ED0FB7" w:rsidRDefault="00E44B2C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یگانه صالحی</w:t>
            </w:r>
          </w:p>
        </w:tc>
        <w:tc>
          <w:tcPr>
            <w:tcW w:w="2309" w:type="dxa"/>
          </w:tcPr>
          <w:p w:rsidR="00984B87" w:rsidRPr="00ED0FB7" w:rsidRDefault="00EB3FD0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عضو</w:t>
            </w:r>
          </w:p>
        </w:tc>
        <w:tc>
          <w:tcPr>
            <w:tcW w:w="2309" w:type="dxa"/>
          </w:tcPr>
          <w:p w:rsidR="00984B87" w:rsidRPr="00ED0FB7" w:rsidRDefault="00984B87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</w:p>
        </w:tc>
      </w:tr>
      <w:tr w:rsidR="00984B87" w:rsidRPr="00ED0FB7" w:rsidTr="00E820D7">
        <w:trPr>
          <w:trHeight w:val="334"/>
        </w:trPr>
        <w:tc>
          <w:tcPr>
            <w:tcW w:w="2309" w:type="dxa"/>
          </w:tcPr>
          <w:p w:rsidR="00984B87" w:rsidRPr="00ED0FB7" w:rsidRDefault="006B1318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مریم قنبری</w:t>
            </w:r>
          </w:p>
        </w:tc>
        <w:tc>
          <w:tcPr>
            <w:tcW w:w="2309" w:type="dxa"/>
          </w:tcPr>
          <w:p w:rsidR="00984B87" w:rsidRPr="00ED0FB7" w:rsidRDefault="00EB3FD0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عضو</w:t>
            </w:r>
          </w:p>
        </w:tc>
        <w:tc>
          <w:tcPr>
            <w:tcW w:w="2309" w:type="dxa"/>
          </w:tcPr>
          <w:p w:rsidR="00984B87" w:rsidRPr="00ED0FB7" w:rsidRDefault="00984B87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</w:p>
        </w:tc>
      </w:tr>
      <w:tr w:rsidR="00984B87" w:rsidRPr="00ED0FB7" w:rsidTr="00E820D7">
        <w:trPr>
          <w:trHeight w:val="334"/>
        </w:trPr>
        <w:tc>
          <w:tcPr>
            <w:tcW w:w="2309" w:type="dxa"/>
          </w:tcPr>
          <w:p w:rsidR="00984B87" w:rsidRPr="00ED0FB7" w:rsidRDefault="00470F78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غزل جلیلی</w:t>
            </w:r>
          </w:p>
        </w:tc>
        <w:tc>
          <w:tcPr>
            <w:tcW w:w="2309" w:type="dxa"/>
          </w:tcPr>
          <w:p w:rsidR="00984B87" w:rsidRPr="00ED0FB7" w:rsidRDefault="00EB3FD0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عضو</w:t>
            </w:r>
          </w:p>
        </w:tc>
        <w:tc>
          <w:tcPr>
            <w:tcW w:w="2309" w:type="dxa"/>
          </w:tcPr>
          <w:p w:rsidR="00984B87" w:rsidRPr="00ED0FB7" w:rsidRDefault="00984B87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</w:p>
        </w:tc>
      </w:tr>
      <w:tr w:rsidR="00984B87" w:rsidRPr="00ED0FB7" w:rsidTr="00E820D7">
        <w:trPr>
          <w:trHeight w:val="321"/>
        </w:trPr>
        <w:tc>
          <w:tcPr>
            <w:tcW w:w="2309" w:type="dxa"/>
          </w:tcPr>
          <w:p w:rsidR="00984B87" w:rsidRPr="00ED0FB7" w:rsidRDefault="00EB3FD0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زهرا پناه پور</w:t>
            </w:r>
          </w:p>
        </w:tc>
        <w:tc>
          <w:tcPr>
            <w:tcW w:w="2309" w:type="dxa"/>
          </w:tcPr>
          <w:p w:rsidR="00984B87" w:rsidRPr="00ED0FB7" w:rsidRDefault="00EB3FD0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  <w:r w:rsidRPr="00ED0FB7">
              <w:rPr>
                <w:rFonts w:cs="Zar" w:hint="cs"/>
                <w:sz w:val="24"/>
                <w:szCs w:val="24"/>
                <w:rtl/>
              </w:rPr>
              <w:t>عضو</w:t>
            </w:r>
          </w:p>
        </w:tc>
        <w:tc>
          <w:tcPr>
            <w:tcW w:w="2309" w:type="dxa"/>
          </w:tcPr>
          <w:p w:rsidR="00984B87" w:rsidRPr="00ED0FB7" w:rsidRDefault="00984B87" w:rsidP="00C17D87">
            <w:pPr>
              <w:pStyle w:val="ListParagraph"/>
              <w:bidi/>
              <w:ind w:left="0"/>
              <w:jc w:val="both"/>
              <w:rPr>
                <w:rFonts w:cs="Zar"/>
                <w:sz w:val="24"/>
                <w:szCs w:val="24"/>
                <w:rtl/>
              </w:rPr>
            </w:pPr>
          </w:p>
        </w:tc>
      </w:tr>
    </w:tbl>
    <w:p w:rsidR="00C17D87" w:rsidRPr="00ED0FB7" w:rsidRDefault="00C17D87" w:rsidP="00C17D87">
      <w:pPr>
        <w:pStyle w:val="ListParagraph"/>
        <w:bidi/>
        <w:spacing w:after="0"/>
        <w:ind w:left="1068"/>
        <w:jc w:val="both"/>
        <w:rPr>
          <w:rFonts w:cs="Zar"/>
          <w:sz w:val="24"/>
          <w:szCs w:val="24"/>
        </w:rPr>
      </w:pPr>
    </w:p>
    <w:sectPr w:rsidR="00C17D87" w:rsidRPr="00ED0FB7" w:rsidSect="00E54423">
      <w:headerReference w:type="default" r:id="rId8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5AE" w:rsidRDefault="004B55AE" w:rsidP="00F566ED">
      <w:pPr>
        <w:spacing w:after="0" w:line="240" w:lineRule="auto"/>
      </w:pPr>
      <w:r>
        <w:separator/>
      </w:r>
    </w:p>
  </w:endnote>
  <w:endnote w:type="continuationSeparator" w:id="0">
    <w:p w:rsidR="004B55AE" w:rsidRDefault="004B55AE" w:rsidP="00F5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5AE" w:rsidRDefault="004B55AE" w:rsidP="00F566ED">
      <w:pPr>
        <w:spacing w:after="0" w:line="240" w:lineRule="auto"/>
      </w:pPr>
      <w:r>
        <w:separator/>
      </w:r>
    </w:p>
  </w:footnote>
  <w:footnote w:type="continuationSeparator" w:id="0">
    <w:p w:rsidR="004B55AE" w:rsidRDefault="004B55AE" w:rsidP="00F5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6ED" w:rsidRDefault="00F566ED" w:rsidP="00A76DAB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به نام خدا</w:t>
    </w:r>
  </w:p>
  <w:p w:rsidR="00F566ED" w:rsidRDefault="00F566ED" w:rsidP="00A76DAB">
    <w:pPr>
      <w:pStyle w:val="Header"/>
      <w:jc w:val="center"/>
    </w:pPr>
    <w:r>
      <w:rPr>
        <w:rFonts w:hint="cs"/>
        <w:rtl/>
      </w:rPr>
      <w:t>فرم</w:t>
    </w:r>
    <w:r w:rsidR="00443C1A">
      <w:rPr>
        <w:rFonts w:hint="cs"/>
        <w:rtl/>
      </w:rPr>
      <w:t xml:space="preserve"> ثبت صورتجلسه شورای دانش آموزی مدرس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7573"/>
    <w:multiLevelType w:val="hybridMultilevel"/>
    <w:tmpl w:val="0F5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F39"/>
    <w:multiLevelType w:val="hybridMultilevel"/>
    <w:tmpl w:val="F4C0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75DE"/>
    <w:multiLevelType w:val="hybridMultilevel"/>
    <w:tmpl w:val="213A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EFA"/>
    <w:multiLevelType w:val="hybridMultilevel"/>
    <w:tmpl w:val="1B40B636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0E48"/>
    <w:multiLevelType w:val="hybridMultilevel"/>
    <w:tmpl w:val="480C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55C49"/>
    <w:multiLevelType w:val="hybridMultilevel"/>
    <w:tmpl w:val="350EE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1611D"/>
    <w:multiLevelType w:val="hybridMultilevel"/>
    <w:tmpl w:val="9E10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7720D"/>
    <w:multiLevelType w:val="hybridMultilevel"/>
    <w:tmpl w:val="800C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050"/>
    <w:rsid w:val="00021B64"/>
    <w:rsid w:val="00036559"/>
    <w:rsid w:val="000450A1"/>
    <w:rsid w:val="00061875"/>
    <w:rsid w:val="000A612B"/>
    <w:rsid w:val="000B6E20"/>
    <w:rsid w:val="000C0AE0"/>
    <w:rsid w:val="000C168C"/>
    <w:rsid w:val="000D63A1"/>
    <w:rsid w:val="000D68AF"/>
    <w:rsid w:val="000E35CE"/>
    <w:rsid w:val="000E6AF4"/>
    <w:rsid w:val="00102159"/>
    <w:rsid w:val="00113525"/>
    <w:rsid w:val="00116748"/>
    <w:rsid w:val="00130AE2"/>
    <w:rsid w:val="00137D67"/>
    <w:rsid w:val="00140703"/>
    <w:rsid w:val="001612BD"/>
    <w:rsid w:val="00196BBA"/>
    <w:rsid w:val="001B598A"/>
    <w:rsid w:val="001D2E9F"/>
    <w:rsid w:val="001D518A"/>
    <w:rsid w:val="001D5F8B"/>
    <w:rsid w:val="001E637F"/>
    <w:rsid w:val="001F6336"/>
    <w:rsid w:val="00211704"/>
    <w:rsid w:val="00222F55"/>
    <w:rsid w:val="00247408"/>
    <w:rsid w:val="002523EB"/>
    <w:rsid w:val="0028282B"/>
    <w:rsid w:val="0029021F"/>
    <w:rsid w:val="002A1B6C"/>
    <w:rsid w:val="002B63A2"/>
    <w:rsid w:val="002D21D5"/>
    <w:rsid w:val="002E47C4"/>
    <w:rsid w:val="002F0317"/>
    <w:rsid w:val="002F0530"/>
    <w:rsid w:val="002F7E84"/>
    <w:rsid w:val="003A2050"/>
    <w:rsid w:val="003C7E13"/>
    <w:rsid w:val="00443C1A"/>
    <w:rsid w:val="004454CC"/>
    <w:rsid w:val="00470F78"/>
    <w:rsid w:val="00471C90"/>
    <w:rsid w:val="00492384"/>
    <w:rsid w:val="004B55AE"/>
    <w:rsid w:val="004D15FC"/>
    <w:rsid w:val="004F3C37"/>
    <w:rsid w:val="005026E4"/>
    <w:rsid w:val="00505B2C"/>
    <w:rsid w:val="005501FB"/>
    <w:rsid w:val="00556415"/>
    <w:rsid w:val="005B215C"/>
    <w:rsid w:val="005C18EF"/>
    <w:rsid w:val="005C4E12"/>
    <w:rsid w:val="005D04B8"/>
    <w:rsid w:val="005E7F3B"/>
    <w:rsid w:val="00612B89"/>
    <w:rsid w:val="00615C34"/>
    <w:rsid w:val="006331DD"/>
    <w:rsid w:val="00675569"/>
    <w:rsid w:val="006A7854"/>
    <w:rsid w:val="006B1318"/>
    <w:rsid w:val="006B2009"/>
    <w:rsid w:val="006B6E69"/>
    <w:rsid w:val="006F6E73"/>
    <w:rsid w:val="00700CC9"/>
    <w:rsid w:val="0070478B"/>
    <w:rsid w:val="00733C4E"/>
    <w:rsid w:val="0073475C"/>
    <w:rsid w:val="007447E9"/>
    <w:rsid w:val="00752339"/>
    <w:rsid w:val="00800B20"/>
    <w:rsid w:val="00811F2D"/>
    <w:rsid w:val="00824ADD"/>
    <w:rsid w:val="00826A6A"/>
    <w:rsid w:val="00831430"/>
    <w:rsid w:val="00856580"/>
    <w:rsid w:val="00862DA3"/>
    <w:rsid w:val="008731E6"/>
    <w:rsid w:val="008802A3"/>
    <w:rsid w:val="00881945"/>
    <w:rsid w:val="008A3263"/>
    <w:rsid w:val="008B2593"/>
    <w:rsid w:val="008E502F"/>
    <w:rsid w:val="008F46E6"/>
    <w:rsid w:val="00906497"/>
    <w:rsid w:val="009135AB"/>
    <w:rsid w:val="009518A3"/>
    <w:rsid w:val="0095339B"/>
    <w:rsid w:val="00954E1B"/>
    <w:rsid w:val="00962FB0"/>
    <w:rsid w:val="009638A5"/>
    <w:rsid w:val="00971583"/>
    <w:rsid w:val="00973DB9"/>
    <w:rsid w:val="00980AC8"/>
    <w:rsid w:val="00984B87"/>
    <w:rsid w:val="009E4F43"/>
    <w:rsid w:val="009E5A35"/>
    <w:rsid w:val="009F3A51"/>
    <w:rsid w:val="009F4D70"/>
    <w:rsid w:val="00A44232"/>
    <w:rsid w:val="00A44381"/>
    <w:rsid w:val="00A53585"/>
    <w:rsid w:val="00A66C9A"/>
    <w:rsid w:val="00A76DAB"/>
    <w:rsid w:val="00A837D6"/>
    <w:rsid w:val="00A96B4C"/>
    <w:rsid w:val="00AB368B"/>
    <w:rsid w:val="00AC05E6"/>
    <w:rsid w:val="00AC5E6C"/>
    <w:rsid w:val="00AD5633"/>
    <w:rsid w:val="00AF2128"/>
    <w:rsid w:val="00B14812"/>
    <w:rsid w:val="00B21F0B"/>
    <w:rsid w:val="00B33B58"/>
    <w:rsid w:val="00B36CFB"/>
    <w:rsid w:val="00B67DD4"/>
    <w:rsid w:val="00B73B1B"/>
    <w:rsid w:val="00BA4D97"/>
    <w:rsid w:val="00BB3008"/>
    <w:rsid w:val="00BC5223"/>
    <w:rsid w:val="00BD12A2"/>
    <w:rsid w:val="00C07215"/>
    <w:rsid w:val="00C17D87"/>
    <w:rsid w:val="00C3336A"/>
    <w:rsid w:val="00C51DC6"/>
    <w:rsid w:val="00CA16AA"/>
    <w:rsid w:val="00CC1D23"/>
    <w:rsid w:val="00CD494D"/>
    <w:rsid w:val="00D00248"/>
    <w:rsid w:val="00D0403B"/>
    <w:rsid w:val="00D07EF7"/>
    <w:rsid w:val="00D459E7"/>
    <w:rsid w:val="00D46CC8"/>
    <w:rsid w:val="00D61769"/>
    <w:rsid w:val="00D75594"/>
    <w:rsid w:val="00DA221A"/>
    <w:rsid w:val="00DB13F1"/>
    <w:rsid w:val="00DB5EE4"/>
    <w:rsid w:val="00DD7CEC"/>
    <w:rsid w:val="00DE2C31"/>
    <w:rsid w:val="00E05111"/>
    <w:rsid w:val="00E112DA"/>
    <w:rsid w:val="00E44B2C"/>
    <w:rsid w:val="00E54423"/>
    <w:rsid w:val="00E70EE6"/>
    <w:rsid w:val="00E754B0"/>
    <w:rsid w:val="00E76276"/>
    <w:rsid w:val="00E820D7"/>
    <w:rsid w:val="00E95F9C"/>
    <w:rsid w:val="00EB3FD0"/>
    <w:rsid w:val="00EB6655"/>
    <w:rsid w:val="00ED0FB7"/>
    <w:rsid w:val="00EE2644"/>
    <w:rsid w:val="00EE3A9E"/>
    <w:rsid w:val="00EF4E72"/>
    <w:rsid w:val="00F36587"/>
    <w:rsid w:val="00F40932"/>
    <w:rsid w:val="00F5007E"/>
    <w:rsid w:val="00F566ED"/>
    <w:rsid w:val="00F632DD"/>
    <w:rsid w:val="00F8340E"/>
    <w:rsid w:val="00FC0D87"/>
    <w:rsid w:val="00FF274E"/>
    <w:rsid w:val="00FF33D1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4263"/>
  <w15:docId w15:val="{EED4E2EE-C45A-FF4E-8714-997525D5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423"/>
    <w:pPr>
      <w:ind w:left="720"/>
      <w:contextualSpacing/>
    </w:pPr>
  </w:style>
  <w:style w:type="table" w:styleId="TableGrid">
    <w:name w:val="Table Grid"/>
    <w:basedOn w:val="TableNormal"/>
    <w:uiPriority w:val="59"/>
    <w:rsid w:val="00F8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6ED"/>
  </w:style>
  <w:style w:type="paragraph" w:styleId="Footer">
    <w:name w:val="footer"/>
    <w:basedOn w:val="Normal"/>
    <w:link w:val="FooterChar"/>
    <w:uiPriority w:val="99"/>
    <w:unhideWhenUsed/>
    <w:rsid w:val="00F5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A1A3-F453-9646-A178-08A3B2021A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i</dc:creator>
  <cp:lastModifiedBy/>
  <cp:revision>2</cp:revision>
  <dcterms:created xsi:type="dcterms:W3CDTF">2021-03-15T18:59:00Z</dcterms:created>
  <dcterms:modified xsi:type="dcterms:W3CDTF">2021-03-15T18:59:00Z</dcterms:modified>
</cp:coreProperties>
</file>